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117"/>
        <w:gridCol w:w="2024"/>
        <w:gridCol w:w="1709"/>
        <w:gridCol w:w="498"/>
        <w:gridCol w:w="9940"/>
      </w:tblGrid>
      <w:tr w:rsidR="00FA3153" w:rsidRPr="00FC7CD2" w:rsidTr="00FA3153">
        <w:trPr>
          <w:trHeight w:val="1758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164A74" w:rsidRDefault="00C96F43" w:rsidP="0073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57969B46" wp14:editId="47CFB8C7">
                  <wp:simplePos x="0" y="0"/>
                  <wp:positionH relativeFrom="column">
                    <wp:posOffset>3004185</wp:posOffset>
                  </wp:positionH>
                  <wp:positionV relativeFrom="paragraph">
                    <wp:posOffset>-342900</wp:posOffset>
                  </wp:positionV>
                  <wp:extent cx="266065" cy="266065"/>
                  <wp:effectExtent l="0" t="0" r="635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100000"/>
                                    </a14:imgEffect>
                                    <a14:imgEffect>
                                      <a14:brightnessContrast bright="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6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="00A93FFA" w:rsidRPr="00164A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 w:type="page"/>
            </w:r>
            <w:bookmarkStart w:id="1" w:name="RANGE!A1:E219"/>
            <w:bookmarkEnd w:id="1"/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7329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7329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7329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Default="00A93FFA" w:rsidP="0073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7407D" w:rsidRDefault="00A93FFA" w:rsidP="0073290E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 xml:space="preserve">региональной </w:t>
            </w:r>
          </w:p>
          <w:p w:rsidR="00C7407D" w:rsidRDefault="00A93FFA" w:rsidP="0073290E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A93FFA" w:rsidRDefault="00A93FFA" w:rsidP="0073290E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FA3153" w:rsidRPr="00FC7CD2" w:rsidRDefault="00A93FFA" w:rsidP="007547D8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7547D8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7547D8">
              <w:rPr>
                <w:szCs w:val="28"/>
              </w:rPr>
              <w:t xml:space="preserve"> 1032</w:t>
            </w:r>
          </w:p>
        </w:tc>
      </w:tr>
      <w:tr w:rsidR="00A93FFA" w:rsidRPr="009D5C94" w:rsidTr="0013006F">
        <w:trPr>
          <w:trHeight w:val="390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FFA" w:rsidRPr="0013006F" w:rsidRDefault="0013006F" w:rsidP="00A54620">
            <w:pPr>
              <w:spacing w:after="0" w:line="240" w:lineRule="auto"/>
              <w:ind w:firstLine="74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300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тандартизированные тарифные ставки для расчета платы за технологическое присоединение к электрическим сетям ОАО «Оборонэнерго» </w:t>
            </w:r>
            <w:r w:rsidR="00A360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D814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лиал «Сибирский»</w:t>
            </w:r>
            <w:r w:rsidR="00A360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D814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300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емеровской области</w:t>
            </w:r>
            <w:r w:rsidR="001F3F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16 год</w:t>
            </w:r>
          </w:p>
        </w:tc>
      </w:tr>
      <w:tr w:rsidR="00A93FFA" w:rsidRPr="00FC7CD2" w:rsidTr="0013006F">
        <w:trPr>
          <w:trHeight w:val="390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FFA" w:rsidRPr="00164A74" w:rsidRDefault="00A93FFA" w:rsidP="007329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A93FFA" w:rsidRPr="004024E9" w:rsidTr="0035619F">
        <w:trPr>
          <w:trHeight w:val="34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FFA" w:rsidRPr="00164A74" w:rsidRDefault="0013006F" w:rsidP="00130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(без учета НДС)</w:t>
            </w:r>
          </w:p>
        </w:tc>
      </w:tr>
      <w:tr w:rsidR="0035619F" w:rsidRPr="004024E9" w:rsidTr="0035619F">
        <w:trPr>
          <w:trHeight w:val="34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4"/>
              <w:gridCol w:w="3827"/>
              <w:gridCol w:w="4162"/>
              <w:gridCol w:w="3175"/>
              <w:gridCol w:w="2835"/>
            </w:tblGrid>
            <w:tr w:rsidR="00AA7128" w:rsidTr="00A32A9A">
              <w:tc>
                <w:tcPr>
                  <w:tcW w:w="914" w:type="dxa"/>
                  <w:vMerge w:val="restart"/>
                  <w:vAlign w:val="center"/>
                </w:tcPr>
                <w:p w:rsidR="00A8533A" w:rsidRDefault="00A8533A" w:rsidP="00AA7128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 xml:space="preserve">№ </w:t>
                  </w:r>
                </w:p>
                <w:p w:rsidR="00AA7128" w:rsidRDefault="00A8533A" w:rsidP="00AA7128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п/п</w:t>
                  </w:r>
                </w:p>
              </w:tc>
              <w:tc>
                <w:tcPr>
                  <w:tcW w:w="7989" w:type="dxa"/>
                  <w:gridSpan w:val="2"/>
                  <w:vMerge w:val="restart"/>
                  <w:vAlign w:val="center"/>
                </w:tcPr>
                <w:p w:rsidR="00AA7128" w:rsidRDefault="00AA7128" w:rsidP="00AA7128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Наименование ставки</w:t>
                  </w:r>
                </w:p>
              </w:tc>
              <w:tc>
                <w:tcPr>
                  <w:tcW w:w="6010" w:type="dxa"/>
                  <w:gridSpan w:val="2"/>
                  <w:vAlign w:val="center"/>
                </w:tcPr>
                <w:p w:rsidR="00AA7128" w:rsidRDefault="00AA7128" w:rsidP="00AA7128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  <w:p w:rsidR="00AA7128" w:rsidRDefault="00AA7128" w:rsidP="00AA7128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тавка в целях технологического присоединения энергопринимающих устройств с применением постоянно</w:t>
                  </w:r>
                  <w:r w:rsidR="00CF0D8B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й</w:t>
                  </w: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/временной схемы электроснабжения</w:t>
                  </w:r>
                </w:p>
                <w:p w:rsidR="00AA7128" w:rsidRDefault="00AA7128" w:rsidP="00AA7128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A7128" w:rsidTr="00A32A9A">
              <w:tc>
                <w:tcPr>
                  <w:tcW w:w="914" w:type="dxa"/>
                  <w:vMerge/>
                  <w:vAlign w:val="center"/>
                </w:tcPr>
                <w:p w:rsidR="00AA7128" w:rsidRDefault="00AA7128" w:rsidP="00AA7128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989" w:type="dxa"/>
                  <w:gridSpan w:val="2"/>
                  <w:vMerge/>
                  <w:vAlign w:val="center"/>
                </w:tcPr>
                <w:p w:rsidR="00AA7128" w:rsidRDefault="00AA7128" w:rsidP="00AA7128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75" w:type="dxa"/>
                  <w:vAlign w:val="center"/>
                </w:tcPr>
                <w:p w:rsidR="00AA7128" w:rsidRDefault="00AA7128" w:rsidP="00AA7128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 напряжением 0,4 кВ</w:t>
                  </w:r>
                </w:p>
              </w:tc>
              <w:tc>
                <w:tcPr>
                  <w:tcW w:w="2835" w:type="dxa"/>
                  <w:vAlign w:val="center"/>
                </w:tcPr>
                <w:p w:rsidR="00AA7128" w:rsidRDefault="00AA7128" w:rsidP="00AA7128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 напряжением 6-10 кВ</w:t>
                  </w:r>
                </w:p>
              </w:tc>
            </w:tr>
            <w:tr w:rsidR="0035619F" w:rsidTr="00A32A9A">
              <w:tc>
                <w:tcPr>
                  <w:tcW w:w="914" w:type="dxa"/>
                </w:tcPr>
                <w:p w:rsidR="0035619F" w:rsidRPr="005202F6" w:rsidRDefault="00AA7128" w:rsidP="00AA7128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5202F6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35619F" w:rsidRPr="005202F6" w:rsidRDefault="00AA7128" w:rsidP="00AA7128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5202F6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4162" w:type="dxa"/>
                </w:tcPr>
                <w:p w:rsidR="0035619F" w:rsidRPr="005202F6" w:rsidRDefault="00AA7128" w:rsidP="00AA7128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5202F6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3175" w:type="dxa"/>
                </w:tcPr>
                <w:p w:rsidR="0035619F" w:rsidRPr="005202F6" w:rsidRDefault="00AA7128" w:rsidP="00AA7128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5202F6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35619F" w:rsidRPr="005202F6" w:rsidRDefault="00AA7128" w:rsidP="00AA7128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5202F6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</w:tr>
            <w:tr w:rsidR="00AA7128" w:rsidTr="00A32A9A">
              <w:tc>
                <w:tcPr>
                  <w:tcW w:w="914" w:type="dxa"/>
                  <w:vMerge w:val="restart"/>
                  <w:vAlign w:val="center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1</w:t>
                  </w:r>
                </w:p>
              </w:tc>
              <w:tc>
                <w:tcPr>
                  <w:tcW w:w="13999" w:type="dxa"/>
                  <w:gridSpan w:val="4"/>
                </w:tcPr>
                <w:p w:rsidR="00864CFF" w:rsidRDefault="00AA7128" w:rsidP="00A32A9A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тандартизированная тарифная ставка на покрытие расходов при технологическом присоединении по мероприятиям, не включающим в себя строительство и реконструкцию объектов электросетевого хозяйства (руб</w:t>
                  </w:r>
                  <w:r w:rsidR="00864CFF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/кВт) в ценах 2016 года</w:t>
                  </w:r>
                </w:p>
                <w:p w:rsidR="0013006F" w:rsidRDefault="0013006F" w:rsidP="00A32A9A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A7128" w:rsidTr="00A32A9A">
              <w:tc>
                <w:tcPr>
                  <w:tcW w:w="914" w:type="dxa"/>
                  <w:vMerge/>
                  <w:vAlign w:val="center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989" w:type="dxa"/>
                  <w:gridSpan w:val="2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до 150 кВт (включительно)</w:t>
                  </w:r>
                </w:p>
              </w:tc>
              <w:tc>
                <w:tcPr>
                  <w:tcW w:w="317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279,05</w:t>
                  </w:r>
                </w:p>
              </w:tc>
              <w:tc>
                <w:tcPr>
                  <w:tcW w:w="283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46,64</w:t>
                  </w:r>
                </w:p>
              </w:tc>
            </w:tr>
            <w:tr w:rsidR="00AA7128" w:rsidTr="00A32A9A">
              <w:tc>
                <w:tcPr>
                  <w:tcW w:w="914" w:type="dxa"/>
                  <w:vMerge/>
                  <w:vAlign w:val="center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989" w:type="dxa"/>
                  <w:gridSpan w:val="2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выше 150 кВт и до 670 кВт (включительно)</w:t>
                  </w:r>
                </w:p>
              </w:tc>
              <w:tc>
                <w:tcPr>
                  <w:tcW w:w="317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44,79</w:t>
                  </w:r>
                </w:p>
              </w:tc>
              <w:tc>
                <w:tcPr>
                  <w:tcW w:w="283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35,84</w:t>
                  </w:r>
                </w:p>
              </w:tc>
            </w:tr>
            <w:tr w:rsidR="00AA7128" w:rsidTr="00A32A9A">
              <w:tc>
                <w:tcPr>
                  <w:tcW w:w="914" w:type="dxa"/>
                  <w:vMerge/>
                  <w:vAlign w:val="center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989" w:type="dxa"/>
                  <w:gridSpan w:val="2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выше 670 кВт</w:t>
                  </w:r>
                </w:p>
              </w:tc>
              <w:tc>
                <w:tcPr>
                  <w:tcW w:w="317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9,87</w:t>
                  </w:r>
                </w:p>
              </w:tc>
              <w:tc>
                <w:tcPr>
                  <w:tcW w:w="283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8,53</w:t>
                  </w:r>
                </w:p>
              </w:tc>
            </w:tr>
            <w:tr w:rsidR="00AA7128" w:rsidTr="00A32A9A">
              <w:tc>
                <w:tcPr>
                  <w:tcW w:w="914" w:type="dxa"/>
                  <w:vMerge w:val="restart"/>
                  <w:vAlign w:val="center"/>
                </w:tcPr>
                <w:p w:rsidR="00AA7128" w:rsidRDefault="00AA7128" w:rsidP="005202F6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1.1</w:t>
                  </w:r>
                </w:p>
              </w:tc>
              <w:tc>
                <w:tcPr>
                  <w:tcW w:w="3827" w:type="dxa"/>
                  <w:vMerge w:val="restart"/>
                  <w:vAlign w:val="center"/>
                </w:tcPr>
                <w:p w:rsidR="00AA7128" w:rsidRDefault="00870A6F" w:rsidP="00870A6F">
                  <w:pP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Подготовка и выдача сетевой организацией технических условий Заявителю (ТУ)</w:t>
                  </w:r>
                </w:p>
              </w:tc>
              <w:tc>
                <w:tcPr>
                  <w:tcW w:w="4162" w:type="dxa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до 150 кВт (включительно)</w:t>
                  </w:r>
                </w:p>
              </w:tc>
              <w:tc>
                <w:tcPr>
                  <w:tcW w:w="317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103,73</w:t>
                  </w:r>
                </w:p>
              </w:tc>
              <w:tc>
                <w:tcPr>
                  <w:tcW w:w="283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17,34</w:t>
                  </w:r>
                </w:p>
              </w:tc>
            </w:tr>
            <w:tr w:rsidR="00AA7128" w:rsidTr="00A32A9A">
              <w:tc>
                <w:tcPr>
                  <w:tcW w:w="914" w:type="dxa"/>
                  <w:vMerge/>
                  <w:vAlign w:val="center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vAlign w:val="center"/>
                </w:tcPr>
                <w:p w:rsidR="00AA7128" w:rsidRDefault="00AA7128" w:rsidP="00870A6F">
                  <w:pP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162" w:type="dxa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выше 150 кВт и до 670 кВт (включительно)</w:t>
                  </w:r>
                </w:p>
              </w:tc>
              <w:tc>
                <w:tcPr>
                  <w:tcW w:w="317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16,65</w:t>
                  </w:r>
                </w:p>
              </w:tc>
              <w:tc>
                <w:tcPr>
                  <w:tcW w:w="283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13,32</w:t>
                  </w:r>
                </w:p>
              </w:tc>
            </w:tr>
            <w:tr w:rsidR="00AA7128" w:rsidTr="00A32A9A">
              <w:tc>
                <w:tcPr>
                  <w:tcW w:w="914" w:type="dxa"/>
                  <w:vMerge/>
                  <w:vAlign w:val="center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vAlign w:val="center"/>
                </w:tcPr>
                <w:p w:rsidR="00AA7128" w:rsidRDefault="00AA7128" w:rsidP="00870A6F">
                  <w:pP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162" w:type="dxa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выше 670 кВт</w:t>
                  </w:r>
                </w:p>
              </w:tc>
              <w:tc>
                <w:tcPr>
                  <w:tcW w:w="317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3,67</w:t>
                  </w:r>
                </w:p>
              </w:tc>
              <w:tc>
                <w:tcPr>
                  <w:tcW w:w="283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3,17</w:t>
                  </w:r>
                </w:p>
              </w:tc>
            </w:tr>
            <w:tr w:rsidR="00AA7128" w:rsidTr="00A32A9A">
              <w:tc>
                <w:tcPr>
                  <w:tcW w:w="914" w:type="dxa"/>
                  <w:vMerge w:val="restart"/>
                  <w:vAlign w:val="center"/>
                </w:tcPr>
                <w:p w:rsidR="00AA7128" w:rsidRDefault="00AA7128" w:rsidP="005202F6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1.2</w:t>
                  </w:r>
                </w:p>
              </w:tc>
              <w:tc>
                <w:tcPr>
                  <w:tcW w:w="3827" w:type="dxa"/>
                  <w:vMerge w:val="restart"/>
                  <w:vAlign w:val="center"/>
                </w:tcPr>
                <w:p w:rsidR="00AA7128" w:rsidRDefault="00870A6F" w:rsidP="00870A6F">
                  <w:pP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Проверка сетевой организацией выполнения Заявителем ТУ</w:t>
                  </w:r>
                </w:p>
              </w:tc>
              <w:tc>
                <w:tcPr>
                  <w:tcW w:w="4162" w:type="dxa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до 150 кВт (включительно)</w:t>
                  </w:r>
                </w:p>
              </w:tc>
              <w:tc>
                <w:tcPr>
                  <w:tcW w:w="317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56,23</w:t>
                  </w:r>
                </w:p>
              </w:tc>
              <w:tc>
                <w:tcPr>
                  <w:tcW w:w="283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9,40</w:t>
                  </w:r>
                </w:p>
              </w:tc>
            </w:tr>
            <w:tr w:rsidR="00AA7128" w:rsidTr="00A32A9A">
              <w:tc>
                <w:tcPr>
                  <w:tcW w:w="914" w:type="dxa"/>
                  <w:vMerge/>
                  <w:vAlign w:val="center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162" w:type="dxa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выше 150 кВт и до 670 кВт (включительно)</w:t>
                  </w:r>
                </w:p>
              </w:tc>
              <w:tc>
                <w:tcPr>
                  <w:tcW w:w="317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9,03</w:t>
                  </w:r>
                </w:p>
              </w:tc>
              <w:tc>
                <w:tcPr>
                  <w:tcW w:w="283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7,22</w:t>
                  </w:r>
                </w:p>
              </w:tc>
            </w:tr>
            <w:tr w:rsidR="00AA7128" w:rsidTr="00A32A9A">
              <w:tc>
                <w:tcPr>
                  <w:tcW w:w="914" w:type="dxa"/>
                  <w:vMerge/>
                  <w:vAlign w:val="center"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</w:tcPr>
                <w:p w:rsidR="00AA7128" w:rsidRDefault="00AA7128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162" w:type="dxa"/>
                </w:tcPr>
                <w:p w:rsidR="00870A6F" w:rsidRDefault="00AA7128" w:rsidP="00870A6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выше 670 кВт</w:t>
                  </w:r>
                </w:p>
              </w:tc>
              <w:tc>
                <w:tcPr>
                  <w:tcW w:w="317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1,99</w:t>
                  </w:r>
                </w:p>
              </w:tc>
              <w:tc>
                <w:tcPr>
                  <w:tcW w:w="2835" w:type="dxa"/>
                  <w:vAlign w:val="center"/>
                </w:tcPr>
                <w:p w:rsidR="00AA7128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1,72</w:t>
                  </w:r>
                </w:p>
              </w:tc>
            </w:tr>
            <w:tr w:rsidR="00870A6F" w:rsidTr="00A32A9A">
              <w:tc>
                <w:tcPr>
                  <w:tcW w:w="914" w:type="dxa"/>
                  <w:vAlign w:val="center"/>
                </w:tcPr>
                <w:p w:rsidR="00870A6F" w:rsidRPr="005202F6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5202F6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:rsidR="00870A6F" w:rsidRPr="005202F6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5202F6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4162" w:type="dxa"/>
                </w:tcPr>
                <w:p w:rsidR="00870A6F" w:rsidRPr="005202F6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5202F6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3175" w:type="dxa"/>
                  <w:vAlign w:val="center"/>
                </w:tcPr>
                <w:p w:rsidR="00870A6F" w:rsidRPr="005202F6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5202F6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vAlign w:val="center"/>
                </w:tcPr>
                <w:p w:rsidR="00870A6F" w:rsidRPr="005202F6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5202F6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</w:tr>
            <w:tr w:rsidR="00870A6F" w:rsidTr="00A32A9A">
              <w:tc>
                <w:tcPr>
                  <w:tcW w:w="914" w:type="dxa"/>
                  <w:vMerge w:val="restart"/>
                  <w:vAlign w:val="center"/>
                </w:tcPr>
                <w:p w:rsidR="00870A6F" w:rsidRDefault="00870A6F" w:rsidP="005202F6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1.3</w:t>
                  </w:r>
                </w:p>
              </w:tc>
              <w:tc>
                <w:tcPr>
                  <w:tcW w:w="3827" w:type="dxa"/>
                  <w:vMerge w:val="restart"/>
                  <w:vAlign w:val="center"/>
                </w:tcPr>
                <w:p w:rsidR="00870A6F" w:rsidRPr="00024EFF" w:rsidRDefault="00024EFF" w:rsidP="00870A6F">
                  <w:pP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024EFF">
                    <w:rPr>
                      <w:rFonts w:ascii="Times New Roman" w:hAnsi="Times New Roman"/>
                      <w:sz w:val="26"/>
                      <w:szCs w:val="26"/>
                    </w:rPr>
      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      </w:r>
                </w:p>
              </w:tc>
              <w:tc>
                <w:tcPr>
                  <w:tcW w:w="4162" w:type="dxa"/>
                </w:tcPr>
                <w:p w:rsidR="00870A6F" w:rsidRDefault="00870A6F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до 150 кВт (включительно)</w:t>
                  </w:r>
                </w:p>
                <w:p w:rsidR="00A32A9A" w:rsidRDefault="00A32A9A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75" w:type="dxa"/>
                  <w:vAlign w:val="center"/>
                </w:tcPr>
                <w:p w:rsidR="00870A6F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54,02</w:t>
                  </w:r>
                </w:p>
              </w:tc>
              <w:tc>
                <w:tcPr>
                  <w:tcW w:w="2835" w:type="dxa"/>
                  <w:vAlign w:val="center"/>
                </w:tcPr>
                <w:p w:rsidR="00870A6F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9,03</w:t>
                  </w:r>
                </w:p>
              </w:tc>
            </w:tr>
            <w:tr w:rsidR="00870A6F" w:rsidTr="00A32A9A">
              <w:tc>
                <w:tcPr>
                  <w:tcW w:w="914" w:type="dxa"/>
                  <w:vMerge/>
                  <w:vAlign w:val="center"/>
                </w:tcPr>
                <w:p w:rsidR="00870A6F" w:rsidRDefault="00870A6F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vAlign w:val="center"/>
                </w:tcPr>
                <w:p w:rsidR="00870A6F" w:rsidRDefault="00870A6F" w:rsidP="00870A6F">
                  <w:pP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162" w:type="dxa"/>
                  <w:vAlign w:val="center"/>
                </w:tcPr>
                <w:p w:rsidR="00A32A9A" w:rsidRDefault="00870A6F" w:rsidP="00A32A9A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выше 150 кВт и до 670 кВт (включительно)</w:t>
                  </w:r>
                </w:p>
                <w:p w:rsidR="00A32A9A" w:rsidRDefault="00A32A9A" w:rsidP="00A32A9A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75" w:type="dxa"/>
                  <w:vAlign w:val="center"/>
                </w:tcPr>
                <w:p w:rsidR="00870A6F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8,67</w:t>
                  </w:r>
                </w:p>
              </w:tc>
              <w:tc>
                <w:tcPr>
                  <w:tcW w:w="2835" w:type="dxa"/>
                  <w:vAlign w:val="center"/>
                </w:tcPr>
                <w:p w:rsidR="00870A6F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6,94</w:t>
                  </w:r>
                </w:p>
              </w:tc>
            </w:tr>
            <w:tr w:rsidR="00870A6F" w:rsidTr="00A32A9A">
              <w:tc>
                <w:tcPr>
                  <w:tcW w:w="914" w:type="dxa"/>
                  <w:vMerge/>
                  <w:vAlign w:val="center"/>
                </w:tcPr>
                <w:p w:rsidR="00870A6F" w:rsidRDefault="00870A6F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vAlign w:val="center"/>
                </w:tcPr>
                <w:p w:rsidR="00870A6F" w:rsidRDefault="00870A6F" w:rsidP="00870A6F">
                  <w:pP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162" w:type="dxa"/>
                </w:tcPr>
                <w:p w:rsidR="00870A6F" w:rsidRDefault="00870A6F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выше 670 кВт</w:t>
                  </w:r>
                </w:p>
              </w:tc>
              <w:tc>
                <w:tcPr>
                  <w:tcW w:w="3175" w:type="dxa"/>
                  <w:vAlign w:val="center"/>
                </w:tcPr>
                <w:p w:rsidR="00870A6F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1,91</w:t>
                  </w:r>
                </w:p>
              </w:tc>
              <w:tc>
                <w:tcPr>
                  <w:tcW w:w="2835" w:type="dxa"/>
                  <w:vAlign w:val="center"/>
                </w:tcPr>
                <w:p w:rsidR="00870A6F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1,65</w:t>
                  </w:r>
                </w:p>
              </w:tc>
            </w:tr>
            <w:tr w:rsidR="00870A6F" w:rsidTr="00A32A9A">
              <w:tc>
                <w:tcPr>
                  <w:tcW w:w="914" w:type="dxa"/>
                  <w:vMerge w:val="restart"/>
                  <w:vAlign w:val="center"/>
                </w:tcPr>
                <w:p w:rsidR="00870A6F" w:rsidRDefault="00870A6F" w:rsidP="005202F6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1.4</w:t>
                  </w:r>
                </w:p>
              </w:tc>
              <w:tc>
                <w:tcPr>
                  <w:tcW w:w="3827" w:type="dxa"/>
                  <w:vMerge w:val="restart"/>
                  <w:vAlign w:val="center"/>
                </w:tcPr>
                <w:p w:rsidR="00870A6F" w:rsidRDefault="00870A6F" w:rsidP="00870A6F">
                  <w:pP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Фактические действия по присоединению и обеспечению работы Устройств в электрические сети</w:t>
                  </w:r>
                </w:p>
              </w:tc>
              <w:tc>
                <w:tcPr>
                  <w:tcW w:w="4162" w:type="dxa"/>
                </w:tcPr>
                <w:p w:rsidR="00870A6F" w:rsidRDefault="00870A6F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до 150 кВт (включительно)</w:t>
                  </w:r>
                </w:p>
              </w:tc>
              <w:tc>
                <w:tcPr>
                  <w:tcW w:w="3175" w:type="dxa"/>
                  <w:vAlign w:val="center"/>
                </w:tcPr>
                <w:p w:rsidR="00870A6F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65,07</w:t>
                  </w:r>
                </w:p>
              </w:tc>
              <w:tc>
                <w:tcPr>
                  <w:tcW w:w="2835" w:type="dxa"/>
                  <w:vAlign w:val="center"/>
                </w:tcPr>
                <w:p w:rsidR="00870A6F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10,87</w:t>
                  </w:r>
                </w:p>
              </w:tc>
            </w:tr>
            <w:tr w:rsidR="00870A6F" w:rsidTr="00A32A9A">
              <w:tc>
                <w:tcPr>
                  <w:tcW w:w="914" w:type="dxa"/>
                  <w:vMerge/>
                </w:tcPr>
                <w:p w:rsidR="00870A6F" w:rsidRDefault="00870A6F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</w:tcPr>
                <w:p w:rsidR="00870A6F" w:rsidRDefault="00870A6F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162" w:type="dxa"/>
                </w:tcPr>
                <w:p w:rsidR="00870A6F" w:rsidRDefault="00870A6F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выше 150 кВт и до 670 кВт (включительно)</w:t>
                  </w:r>
                </w:p>
              </w:tc>
              <w:tc>
                <w:tcPr>
                  <w:tcW w:w="3175" w:type="dxa"/>
                  <w:vAlign w:val="center"/>
                </w:tcPr>
                <w:p w:rsidR="00870A6F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10,44</w:t>
                  </w:r>
                </w:p>
              </w:tc>
              <w:tc>
                <w:tcPr>
                  <w:tcW w:w="2835" w:type="dxa"/>
                  <w:vAlign w:val="center"/>
                </w:tcPr>
                <w:p w:rsidR="00870A6F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8,36</w:t>
                  </w:r>
                </w:p>
              </w:tc>
            </w:tr>
            <w:tr w:rsidR="00870A6F" w:rsidTr="00A32A9A">
              <w:tc>
                <w:tcPr>
                  <w:tcW w:w="914" w:type="dxa"/>
                  <w:vMerge/>
                </w:tcPr>
                <w:p w:rsidR="00870A6F" w:rsidRDefault="00870A6F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</w:tcPr>
                <w:p w:rsidR="00870A6F" w:rsidRDefault="00870A6F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162" w:type="dxa"/>
                </w:tcPr>
                <w:p w:rsidR="00870A6F" w:rsidRDefault="00870A6F" w:rsidP="0035619F">
                  <w:pPr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свыше 670 кВт</w:t>
                  </w:r>
                </w:p>
              </w:tc>
              <w:tc>
                <w:tcPr>
                  <w:tcW w:w="3175" w:type="dxa"/>
                  <w:vAlign w:val="center"/>
                </w:tcPr>
                <w:p w:rsidR="00870A6F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2,30</w:t>
                  </w:r>
                </w:p>
              </w:tc>
              <w:tc>
                <w:tcPr>
                  <w:tcW w:w="2835" w:type="dxa"/>
                  <w:vAlign w:val="center"/>
                </w:tcPr>
                <w:p w:rsidR="00870A6F" w:rsidRDefault="00870A6F" w:rsidP="00870A6F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1,99</w:t>
                  </w:r>
                </w:p>
              </w:tc>
            </w:tr>
          </w:tbl>
          <w:p w:rsidR="0035619F" w:rsidRPr="00164A74" w:rsidRDefault="0035619F" w:rsidP="00356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A93FFA" w:rsidRDefault="00A93FFA">
      <w:pPr>
        <w:sectPr w:rsidR="00A93FFA" w:rsidSect="00A32A9A">
          <w:headerReference w:type="default" r:id="rId10"/>
          <w:headerReference w:type="first" r:id="rId11"/>
          <w:pgSz w:w="16838" w:h="11906" w:orient="landscape" w:code="9"/>
          <w:pgMar w:top="1418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6"/>
        <w:gridCol w:w="2759"/>
        <w:gridCol w:w="2250"/>
        <w:gridCol w:w="1745"/>
        <w:gridCol w:w="6863"/>
      </w:tblGrid>
      <w:tr w:rsidR="00A93FFA" w:rsidRPr="004024E9" w:rsidTr="0073290E">
        <w:trPr>
          <w:trHeight w:val="171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4024E9" w:rsidRDefault="00A93FFA" w:rsidP="0073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73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73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73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Pr="002E0FA2" w:rsidRDefault="00A93FFA" w:rsidP="0073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</w:t>
            </w:r>
            <w:r w:rsidR="00A137CA"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A93FFA" w:rsidRPr="002E0FA2" w:rsidRDefault="00A93FFA" w:rsidP="0073290E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к постановлению региональной </w:t>
            </w:r>
          </w:p>
          <w:p w:rsidR="00A93FFA" w:rsidRPr="002E0FA2" w:rsidRDefault="00A93FFA" w:rsidP="0073290E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энергетической комиссии </w:t>
            </w:r>
          </w:p>
          <w:p w:rsidR="00A93FFA" w:rsidRPr="002E0FA2" w:rsidRDefault="00A93FFA" w:rsidP="0073290E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Кемеровской области</w:t>
            </w:r>
          </w:p>
          <w:p w:rsidR="00A93FFA" w:rsidRPr="002E0FA2" w:rsidRDefault="00A93FFA" w:rsidP="0073290E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от «</w:t>
            </w:r>
            <w:r w:rsidR="007547D8">
              <w:rPr>
                <w:szCs w:val="28"/>
              </w:rPr>
              <w:t>31</w:t>
            </w:r>
            <w:r w:rsidRPr="002E0FA2">
              <w:rPr>
                <w:szCs w:val="28"/>
              </w:rPr>
              <w:t>» декабря 2015 года №</w:t>
            </w:r>
            <w:r w:rsidR="007547D8">
              <w:rPr>
                <w:szCs w:val="28"/>
              </w:rPr>
              <w:t xml:space="preserve"> 1032</w:t>
            </w:r>
          </w:p>
          <w:p w:rsidR="00A93FFA" w:rsidRPr="00AE1586" w:rsidRDefault="00A93FFA" w:rsidP="00732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73290E">
        <w:trPr>
          <w:trHeight w:val="509"/>
        </w:trPr>
        <w:tc>
          <w:tcPr>
            <w:tcW w:w="1474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78A" w:rsidRDefault="00A93FFA" w:rsidP="00A54620">
            <w:pPr>
              <w:spacing w:after="0" w:line="240" w:lineRule="auto"/>
              <w:ind w:firstLine="74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вки за единицу максимальной мощности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B4E37" w:rsidRP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расчета платы за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ологическо</w:t>
            </w:r>
            <w:r w:rsidR="00AF54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исоединени</w:t>
            </w:r>
            <w:r w:rsidR="008B582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41D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 электрическим сетям</w:t>
            </w:r>
            <w:r w:rsid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81494" w:rsidRPr="001300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АО «Оборонэнерго» </w:t>
            </w:r>
            <w:r w:rsidR="00A360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D814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лиал «Сибирский»</w:t>
            </w:r>
            <w:r w:rsidR="00A360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B41D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2E0FA2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емеровской области на 2016 год</w:t>
            </w:r>
          </w:p>
          <w:tbl>
            <w:tblPr>
              <w:tblW w:w="14740" w:type="dxa"/>
              <w:tblLayout w:type="fixed"/>
              <w:tblLook w:val="04A0" w:firstRow="1" w:lastRow="0" w:firstColumn="1" w:lastColumn="0" w:noHBand="0" w:noVBand="1"/>
            </w:tblPr>
            <w:tblGrid>
              <w:gridCol w:w="14740"/>
            </w:tblGrid>
            <w:tr w:rsidR="00511232" w:rsidRPr="002E0FA2" w:rsidTr="002E0FA2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4CFF" w:rsidRDefault="00864CFF" w:rsidP="007329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511232" w:rsidRPr="002E0FA2" w:rsidRDefault="00511232" w:rsidP="00024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24EF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(без учета НДС</w:t>
                  </w:r>
                  <w:r w:rsidR="00024EF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511232" w:rsidRPr="00AE1586" w:rsidRDefault="00511232" w:rsidP="0036478A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73290E">
        <w:trPr>
          <w:trHeight w:val="390"/>
        </w:trPr>
        <w:tc>
          <w:tcPr>
            <w:tcW w:w="147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FFA" w:rsidRPr="004024E9" w:rsidRDefault="00A93FFA" w:rsidP="007329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1559"/>
        <w:gridCol w:w="1560"/>
        <w:gridCol w:w="1559"/>
        <w:gridCol w:w="1417"/>
        <w:gridCol w:w="142"/>
        <w:gridCol w:w="1418"/>
        <w:gridCol w:w="1559"/>
      </w:tblGrid>
      <w:tr w:rsidR="009C5AAB" w:rsidRPr="00370280" w:rsidTr="00AE2BC7">
        <w:tc>
          <w:tcPr>
            <w:tcW w:w="704" w:type="dxa"/>
            <w:vMerge w:val="restart"/>
            <w:vAlign w:val="center"/>
          </w:tcPr>
          <w:p w:rsidR="00370280" w:rsidRPr="00024EFF" w:rsidRDefault="00370280" w:rsidP="00AE2BC7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№ п/п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370280" w:rsidRPr="00024EFF" w:rsidRDefault="00370280" w:rsidP="00AE2BC7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370280" w:rsidRPr="00370280" w:rsidRDefault="00370280" w:rsidP="00AE2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80">
              <w:rPr>
                <w:rFonts w:ascii="Times New Roman" w:hAnsi="Times New Roman"/>
                <w:sz w:val="20"/>
                <w:szCs w:val="20"/>
              </w:rPr>
              <w:t xml:space="preserve">Разбивка НВВ по каждому </w:t>
            </w:r>
            <w:r w:rsidR="00B12281" w:rsidRPr="00370280">
              <w:rPr>
                <w:rFonts w:ascii="Times New Roman" w:hAnsi="Times New Roman"/>
                <w:sz w:val="20"/>
                <w:szCs w:val="20"/>
              </w:rPr>
              <w:t>мероприятию с</w:t>
            </w:r>
            <w:r w:rsidR="00B12281">
              <w:rPr>
                <w:rFonts w:ascii="Times New Roman" w:hAnsi="Times New Roman"/>
                <w:sz w:val="20"/>
                <w:szCs w:val="20"/>
              </w:rPr>
              <w:t xml:space="preserve"> применением постоянной/ времен</w:t>
            </w:r>
            <w:r w:rsidRPr="00370280">
              <w:rPr>
                <w:rFonts w:ascii="Times New Roman" w:hAnsi="Times New Roman"/>
                <w:sz w:val="20"/>
                <w:szCs w:val="20"/>
              </w:rPr>
              <w:t xml:space="preserve">ной схемы </w:t>
            </w:r>
            <w:r w:rsidR="00B12281" w:rsidRPr="00370280">
              <w:rPr>
                <w:rFonts w:ascii="Times New Roman" w:hAnsi="Times New Roman"/>
                <w:sz w:val="20"/>
                <w:szCs w:val="20"/>
              </w:rPr>
              <w:t>электроснаб</w:t>
            </w:r>
            <w:r w:rsidR="00B12281">
              <w:rPr>
                <w:rFonts w:ascii="Times New Roman" w:hAnsi="Times New Roman"/>
                <w:sz w:val="20"/>
                <w:szCs w:val="20"/>
              </w:rPr>
              <w:t>-ж</w:t>
            </w:r>
            <w:r w:rsidR="00B12281" w:rsidRPr="00370280">
              <w:rPr>
                <w:rFonts w:ascii="Times New Roman" w:hAnsi="Times New Roman"/>
                <w:sz w:val="20"/>
                <w:szCs w:val="20"/>
              </w:rPr>
              <w:t>ения</w:t>
            </w:r>
            <w:r w:rsidRPr="0037028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60" w:type="dxa"/>
            <w:vAlign w:val="center"/>
          </w:tcPr>
          <w:p w:rsidR="00370280" w:rsidRPr="00370280" w:rsidRDefault="00370280" w:rsidP="00AE2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80">
              <w:rPr>
                <w:rFonts w:ascii="Times New Roman" w:hAnsi="Times New Roman"/>
                <w:sz w:val="20"/>
                <w:szCs w:val="20"/>
              </w:rPr>
              <w:t xml:space="preserve">Объем максимальной </w:t>
            </w:r>
            <w:r w:rsidR="00B12281" w:rsidRPr="00370280">
              <w:rPr>
                <w:rFonts w:ascii="Times New Roman" w:hAnsi="Times New Roman"/>
                <w:sz w:val="20"/>
                <w:szCs w:val="20"/>
              </w:rPr>
              <w:t>мощности с</w:t>
            </w:r>
            <w:r w:rsidRPr="00370280">
              <w:rPr>
                <w:rFonts w:ascii="Times New Roman" w:hAnsi="Times New Roman"/>
                <w:sz w:val="20"/>
                <w:szCs w:val="20"/>
              </w:rPr>
              <w:t xml:space="preserve"> применением постоянной/</w:t>
            </w:r>
            <w:r w:rsidR="00B12281">
              <w:rPr>
                <w:rFonts w:ascii="Times New Roman" w:hAnsi="Times New Roman"/>
                <w:sz w:val="20"/>
                <w:szCs w:val="20"/>
              </w:rPr>
              <w:t xml:space="preserve"> времен</w:t>
            </w:r>
            <w:r w:rsidRPr="00370280">
              <w:rPr>
                <w:rFonts w:ascii="Times New Roman" w:hAnsi="Times New Roman"/>
                <w:sz w:val="20"/>
                <w:szCs w:val="20"/>
              </w:rPr>
              <w:t>ной схемы электроснаб</w:t>
            </w:r>
            <w:r w:rsidR="00B12281">
              <w:rPr>
                <w:rFonts w:ascii="Times New Roman" w:hAnsi="Times New Roman"/>
                <w:sz w:val="20"/>
                <w:szCs w:val="20"/>
              </w:rPr>
              <w:t>-</w:t>
            </w:r>
            <w:r w:rsidRPr="00370280">
              <w:rPr>
                <w:rFonts w:ascii="Times New Roman" w:hAnsi="Times New Roman"/>
                <w:sz w:val="20"/>
                <w:szCs w:val="20"/>
              </w:rPr>
              <w:t>жения (кВт)</w:t>
            </w:r>
          </w:p>
        </w:tc>
        <w:tc>
          <w:tcPr>
            <w:tcW w:w="1559" w:type="dxa"/>
            <w:vAlign w:val="center"/>
          </w:tcPr>
          <w:p w:rsidR="00370280" w:rsidRPr="00370280" w:rsidRDefault="00370280" w:rsidP="00AE2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80">
              <w:rPr>
                <w:rFonts w:ascii="Times New Roman" w:hAnsi="Times New Roman"/>
                <w:sz w:val="20"/>
                <w:szCs w:val="20"/>
              </w:rPr>
              <w:t xml:space="preserve">Ставки для расчета платы по каждому </w:t>
            </w:r>
            <w:r w:rsidR="00B12281" w:rsidRPr="00370280">
              <w:rPr>
                <w:rFonts w:ascii="Times New Roman" w:hAnsi="Times New Roman"/>
                <w:sz w:val="20"/>
                <w:szCs w:val="20"/>
              </w:rPr>
              <w:t>мероприятию с</w:t>
            </w:r>
            <w:r w:rsidR="00864CFF">
              <w:rPr>
                <w:rFonts w:ascii="Times New Roman" w:hAnsi="Times New Roman"/>
                <w:sz w:val="20"/>
                <w:szCs w:val="20"/>
              </w:rPr>
              <w:t xml:space="preserve"> применением постоянной/ времен</w:t>
            </w:r>
            <w:r w:rsidRPr="00370280">
              <w:rPr>
                <w:rFonts w:ascii="Times New Roman" w:hAnsi="Times New Roman"/>
                <w:sz w:val="20"/>
                <w:szCs w:val="20"/>
              </w:rPr>
              <w:t>ной схемы электроснаб</w:t>
            </w:r>
            <w:r w:rsidR="00B12281">
              <w:rPr>
                <w:rFonts w:ascii="Times New Roman" w:hAnsi="Times New Roman"/>
                <w:sz w:val="20"/>
                <w:szCs w:val="20"/>
              </w:rPr>
              <w:t>-</w:t>
            </w:r>
            <w:r w:rsidR="0073290E">
              <w:rPr>
                <w:rFonts w:ascii="Times New Roman" w:hAnsi="Times New Roman"/>
                <w:sz w:val="20"/>
                <w:szCs w:val="20"/>
              </w:rPr>
              <w:t>жения  (</w:t>
            </w:r>
            <w:r w:rsidRPr="00370280">
              <w:rPr>
                <w:rFonts w:ascii="Times New Roman" w:hAnsi="Times New Roman"/>
                <w:sz w:val="20"/>
                <w:szCs w:val="20"/>
              </w:rPr>
              <w:t>руб./кВт)</w:t>
            </w:r>
          </w:p>
        </w:tc>
        <w:tc>
          <w:tcPr>
            <w:tcW w:w="1417" w:type="dxa"/>
            <w:vAlign w:val="center"/>
          </w:tcPr>
          <w:p w:rsidR="00024EFF" w:rsidRPr="00370280" w:rsidRDefault="00370280" w:rsidP="00A32A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80">
              <w:rPr>
                <w:rFonts w:ascii="Times New Roman" w:hAnsi="Times New Roman"/>
                <w:sz w:val="20"/>
                <w:szCs w:val="20"/>
              </w:rPr>
              <w:t>Разбивка НВВ по каждому мероприятию с применением постоянной/</w:t>
            </w:r>
            <w:r w:rsidR="00864CFF">
              <w:rPr>
                <w:rFonts w:ascii="Times New Roman" w:hAnsi="Times New Roman"/>
                <w:sz w:val="20"/>
                <w:szCs w:val="20"/>
              </w:rPr>
              <w:t xml:space="preserve"> времен</w:t>
            </w:r>
            <w:r w:rsidRPr="00370280">
              <w:rPr>
                <w:rFonts w:ascii="Times New Roman" w:hAnsi="Times New Roman"/>
                <w:sz w:val="20"/>
                <w:szCs w:val="20"/>
              </w:rPr>
              <w:t>ной схемы электроснаб</w:t>
            </w:r>
            <w:r w:rsidR="00B12281">
              <w:rPr>
                <w:rFonts w:ascii="Times New Roman" w:hAnsi="Times New Roman"/>
                <w:sz w:val="20"/>
                <w:szCs w:val="20"/>
              </w:rPr>
              <w:t>-</w:t>
            </w:r>
            <w:r w:rsidRPr="00370280">
              <w:rPr>
                <w:rFonts w:ascii="Times New Roman" w:hAnsi="Times New Roman"/>
                <w:sz w:val="20"/>
                <w:szCs w:val="20"/>
              </w:rPr>
              <w:t>жения (руб.)</w:t>
            </w:r>
          </w:p>
        </w:tc>
        <w:tc>
          <w:tcPr>
            <w:tcW w:w="1560" w:type="dxa"/>
            <w:gridSpan w:val="2"/>
            <w:vAlign w:val="center"/>
          </w:tcPr>
          <w:p w:rsidR="00370280" w:rsidRPr="00370280" w:rsidRDefault="00370280" w:rsidP="00732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80">
              <w:rPr>
                <w:rFonts w:ascii="Times New Roman" w:hAnsi="Times New Roman"/>
                <w:sz w:val="20"/>
                <w:szCs w:val="20"/>
              </w:rPr>
              <w:t>Объем максимальной мощности с применением постоянной/</w:t>
            </w:r>
            <w:r w:rsidR="00864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0280">
              <w:rPr>
                <w:rFonts w:ascii="Times New Roman" w:hAnsi="Times New Roman"/>
                <w:sz w:val="20"/>
                <w:szCs w:val="20"/>
              </w:rPr>
              <w:t>временной схемы электроснаб</w:t>
            </w:r>
            <w:r w:rsidR="001F3FC6">
              <w:rPr>
                <w:rFonts w:ascii="Times New Roman" w:hAnsi="Times New Roman"/>
                <w:sz w:val="20"/>
                <w:szCs w:val="20"/>
              </w:rPr>
              <w:t>-</w:t>
            </w:r>
            <w:r w:rsidRPr="00370280">
              <w:rPr>
                <w:rFonts w:ascii="Times New Roman" w:hAnsi="Times New Roman"/>
                <w:sz w:val="20"/>
                <w:szCs w:val="20"/>
              </w:rPr>
              <w:t>жения (кВт)</w:t>
            </w:r>
          </w:p>
        </w:tc>
        <w:tc>
          <w:tcPr>
            <w:tcW w:w="1559" w:type="dxa"/>
            <w:vAlign w:val="center"/>
          </w:tcPr>
          <w:p w:rsidR="00370280" w:rsidRPr="00370280" w:rsidRDefault="00370280" w:rsidP="00AE2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80">
              <w:rPr>
                <w:rFonts w:ascii="Times New Roman" w:hAnsi="Times New Roman"/>
                <w:sz w:val="20"/>
                <w:szCs w:val="20"/>
              </w:rPr>
              <w:t xml:space="preserve">Ставки для расчета платы по каждому </w:t>
            </w:r>
            <w:r w:rsidR="0073290E" w:rsidRPr="00370280">
              <w:rPr>
                <w:rFonts w:ascii="Times New Roman" w:hAnsi="Times New Roman"/>
                <w:sz w:val="20"/>
                <w:szCs w:val="20"/>
              </w:rPr>
              <w:t>мероприятию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м постоянной/ времен</w:t>
            </w:r>
            <w:r w:rsidRPr="00370280">
              <w:rPr>
                <w:rFonts w:ascii="Times New Roman" w:hAnsi="Times New Roman"/>
                <w:sz w:val="20"/>
                <w:szCs w:val="20"/>
              </w:rPr>
              <w:t>ной схемы электроснаб</w:t>
            </w:r>
            <w:r w:rsidR="00B12281">
              <w:rPr>
                <w:rFonts w:ascii="Times New Roman" w:hAnsi="Times New Roman"/>
                <w:sz w:val="20"/>
                <w:szCs w:val="20"/>
              </w:rPr>
              <w:t>-</w:t>
            </w:r>
            <w:r w:rsidRPr="00370280">
              <w:rPr>
                <w:rFonts w:ascii="Times New Roman" w:hAnsi="Times New Roman"/>
                <w:sz w:val="20"/>
                <w:szCs w:val="20"/>
              </w:rPr>
              <w:t>жения    (руб./кВт)</w:t>
            </w:r>
          </w:p>
        </w:tc>
      </w:tr>
      <w:tr w:rsidR="00370280" w:rsidRPr="00370280" w:rsidTr="00AE2BC7">
        <w:tc>
          <w:tcPr>
            <w:tcW w:w="704" w:type="dxa"/>
            <w:vMerge/>
          </w:tcPr>
          <w:p w:rsidR="00370280" w:rsidRPr="00370280" w:rsidRDefault="00370280" w:rsidP="00A853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vMerge/>
          </w:tcPr>
          <w:p w:rsidR="00370280" w:rsidRPr="00370280" w:rsidRDefault="00370280" w:rsidP="00A853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3"/>
          </w:tcPr>
          <w:p w:rsidR="00370280" w:rsidRPr="00024EFF" w:rsidRDefault="00370280" w:rsidP="00370280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 напряжением 0,4 кВ</w:t>
            </w:r>
          </w:p>
        </w:tc>
        <w:tc>
          <w:tcPr>
            <w:tcW w:w="4536" w:type="dxa"/>
            <w:gridSpan w:val="4"/>
          </w:tcPr>
          <w:p w:rsidR="00370280" w:rsidRPr="00024EFF" w:rsidRDefault="00370280" w:rsidP="00370280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 напряжением 6-10 кВ</w:t>
            </w:r>
          </w:p>
        </w:tc>
      </w:tr>
      <w:tr w:rsidR="009C5AAB" w:rsidRPr="00370280" w:rsidTr="00AE2BC7">
        <w:tc>
          <w:tcPr>
            <w:tcW w:w="704" w:type="dxa"/>
          </w:tcPr>
          <w:p w:rsidR="00A8533A" w:rsidRPr="00024EFF" w:rsidRDefault="00370280" w:rsidP="00AE2BC7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A8533A" w:rsidRPr="00024EFF" w:rsidRDefault="00370280" w:rsidP="00AE2BC7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8533A" w:rsidRPr="00024EFF" w:rsidRDefault="00370280" w:rsidP="00AE2BC7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A8533A" w:rsidRPr="00024EFF" w:rsidRDefault="00370280" w:rsidP="00AE2BC7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A8533A" w:rsidRPr="00024EFF" w:rsidRDefault="00370280" w:rsidP="00AE2BC7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A8533A" w:rsidRPr="00024EFF" w:rsidRDefault="00370280" w:rsidP="00AE2BC7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gridSpan w:val="2"/>
          </w:tcPr>
          <w:p w:rsidR="00A8533A" w:rsidRPr="00024EFF" w:rsidRDefault="00370280" w:rsidP="00AE2BC7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A8533A" w:rsidRPr="00024EFF" w:rsidRDefault="00370280" w:rsidP="00AE2BC7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A8533A" w:rsidRPr="00024EFF" w:rsidRDefault="00370280" w:rsidP="00AE2BC7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9</w:t>
            </w:r>
          </w:p>
        </w:tc>
      </w:tr>
      <w:tr w:rsidR="009C5AAB" w:rsidRPr="00370280" w:rsidTr="00024EFF">
        <w:tc>
          <w:tcPr>
            <w:tcW w:w="704" w:type="dxa"/>
            <w:vMerge w:val="restart"/>
            <w:vAlign w:val="center"/>
          </w:tcPr>
          <w:p w:rsidR="009C5AAB" w:rsidRPr="00024EFF" w:rsidRDefault="009C5AAB" w:rsidP="00864CFF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9C5AAB" w:rsidRPr="00024EFF" w:rsidRDefault="009C5AAB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Подготовка и выдача сетевой организацией технических условий Заявителя (ТУ)</w:t>
            </w:r>
          </w:p>
        </w:tc>
        <w:tc>
          <w:tcPr>
            <w:tcW w:w="2693" w:type="dxa"/>
            <w:vAlign w:val="center"/>
          </w:tcPr>
          <w:p w:rsidR="009C5AAB" w:rsidRPr="00024EFF" w:rsidRDefault="00864CFF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до 150 кВт (включительно)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2 530,97</w:t>
            </w:r>
          </w:p>
        </w:tc>
        <w:tc>
          <w:tcPr>
            <w:tcW w:w="1560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24,40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03,73</w:t>
            </w:r>
          </w:p>
        </w:tc>
        <w:tc>
          <w:tcPr>
            <w:tcW w:w="1559" w:type="dxa"/>
            <w:gridSpan w:val="2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2 530,97</w:t>
            </w:r>
          </w:p>
        </w:tc>
        <w:tc>
          <w:tcPr>
            <w:tcW w:w="1418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46,00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7,34</w:t>
            </w:r>
          </w:p>
        </w:tc>
      </w:tr>
      <w:tr w:rsidR="009C5AAB" w:rsidRPr="00370280" w:rsidTr="00024EFF">
        <w:trPr>
          <w:trHeight w:val="557"/>
        </w:trPr>
        <w:tc>
          <w:tcPr>
            <w:tcW w:w="704" w:type="dxa"/>
            <w:vMerge/>
            <w:vAlign w:val="center"/>
          </w:tcPr>
          <w:p w:rsidR="009C5AAB" w:rsidRPr="00024EFF" w:rsidRDefault="009C5AAB" w:rsidP="00864C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9C5AAB" w:rsidRPr="00024EFF" w:rsidRDefault="009C5AAB" w:rsidP="00A8533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9C5AAB" w:rsidRPr="00024EFF" w:rsidRDefault="00864CFF" w:rsidP="00864CFF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выше 150 кВт до            670 кВт (включительно)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2 530,97</w:t>
            </w:r>
          </w:p>
        </w:tc>
        <w:tc>
          <w:tcPr>
            <w:tcW w:w="1560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52,00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6,65</w:t>
            </w:r>
          </w:p>
        </w:tc>
        <w:tc>
          <w:tcPr>
            <w:tcW w:w="1559" w:type="dxa"/>
            <w:gridSpan w:val="2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2 530,97</w:t>
            </w:r>
          </w:p>
        </w:tc>
        <w:tc>
          <w:tcPr>
            <w:tcW w:w="1418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90,00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3,32</w:t>
            </w:r>
          </w:p>
        </w:tc>
      </w:tr>
      <w:tr w:rsidR="009C5AAB" w:rsidRPr="00370280" w:rsidTr="00024EFF">
        <w:tc>
          <w:tcPr>
            <w:tcW w:w="704" w:type="dxa"/>
            <w:vMerge/>
            <w:vAlign w:val="center"/>
          </w:tcPr>
          <w:p w:rsidR="009C5AAB" w:rsidRPr="00024EFF" w:rsidRDefault="009C5AAB" w:rsidP="00864C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9C5AAB" w:rsidRPr="00024EFF" w:rsidRDefault="009C5AAB" w:rsidP="00A8533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864CFF" w:rsidRPr="00024EFF" w:rsidRDefault="00864CFF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выше 670 кВт</w:t>
            </w:r>
          </w:p>
          <w:p w:rsidR="00864CFF" w:rsidRPr="00024EFF" w:rsidRDefault="00864CFF" w:rsidP="00A8533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2 530,97</w:t>
            </w:r>
          </w:p>
        </w:tc>
        <w:tc>
          <w:tcPr>
            <w:tcW w:w="1560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690,00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3,67</w:t>
            </w:r>
          </w:p>
        </w:tc>
        <w:tc>
          <w:tcPr>
            <w:tcW w:w="1559" w:type="dxa"/>
            <w:gridSpan w:val="2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2 530,97</w:t>
            </w:r>
          </w:p>
        </w:tc>
        <w:tc>
          <w:tcPr>
            <w:tcW w:w="1418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798,80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3,17</w:t>
            </w:r>
          </w:p>
        </w:tc>
      </w:tr>
      <w:tr w:rsidR="009C5AAB" w:rsidRPr="00370280" w:rsidTr="00024EFF">
        <w:tc>
          <w:tcPr>
            <w:tcW w:w="704" w:type="dxa"/>
            <w:vMerge w:val="restart"/>
            <w:vAlign w:val="center"/>
          </w:tcPr>
          <w:p w:rsidR="009C5AAB" w:rsidRPr="00024EFF" w:rsidRDefault="009C5AAB" w:rsidP="00864CFF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9C5AAB" w:rsidRPr="00024EFF" w:rsidRDefault="009C5AAB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Разработка сетевой организацией проектной документации по строительству               «последней мили»</w:t>
            </w:r>
          </w:p>
        </w:tc>
        <w:tc>
          <w:tcPr>
            <w:tcW w:w="2693" w:type="dxa"/>
            <w:vAlign w:val="center"/>
          </w:tcPr>
          <w:p w:rsidR="009C5AAB" w:rsidRPr="00024EFF" w:rsidRDefault="00864CFF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до 150 кВт (включительно)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</w:tr>
      <w:tr w:rsidR="009C5AAB" w:rsidRPr="00370280" w:rsidTr="00024EFF">
        <w:tc>
          <w:tcPr>
            <w:tcW w:w="704" w:type="dxa"/>
            <w:vMerge/>
          </w:tcPr>
          <w:p w:rsidR="009C5AAB" w:rsidRPr="00024EFF" w:rsidRDefault="009C5AAB" w:rsidP="00A8533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9C5AAB" w:rsidRPr="00024EFF" w:rsidRDefault="009C5AAB" w:rsidP="00A8533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9C5AAB" w:rsidRPr="00024EFF" w:rsidRDefault="00864CFF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выше 150 кВт до            670 кВт (включительно)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</w:tr>
      <w:tr w:rsidR="009C5AAB" w:rsidRPr="00370280" w:rsidTr="00024EFF">
        <w:tc>
          <w:tcPr>
            <w:tcW w:w="704" w:type="dxa"/>
            <w:vMerge/>
          </w:tcPr>
          <w:p w:rsidR="009C5AAB" w:rsidRPr="00024EFF" w:rsidRDefault="009C5AAB" w:rsidP="00A8533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9C5AAB" w:rsidRPr="00024EFF" w:rsidRDefault="009C5AAB" w:rsidP="00A8533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864CFF" w:rsidRPr="00024EFF" w:rsidRDefault="00864CFF" w:rsidP="00864CFF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выше 670 кВт</w:t>
            </w:r>
          </w:p>
          <w:p w:rsidR="009C5AAB" w:rsidRPr="00024EFF" w:rsidRDefault="009C5AAB" w:rsidP="00A8533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C5AAB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</w:tr>
      <w:tr w:rsidR="00864CFF" w:rsidRPr="00370280" w:rsidTr="00024EFF">
        <w:tc>
          <w:tcPr>
            <w:tcW w:w="704" w:type="dxa"/>
          </w:tcPr>
          <w:p w:rsidR="00864CFF" w:rsidRPr="00024EFF" w:rsidRDefault="00864CFF" w:rsidP="00864CFF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864CFF" w:rsidRPr="00024EFF" w:rsidRDefault="00864CFF" w:rsidP="00864CFF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864CFF" w:rsidRPr="00024EFF" w:rsidRDefault="00864CFF" w:rsidP="00864CFF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864CFF" w:rsidRPr="00024EFF" w:rsidRDefault="00864CFF" w:rsidP="00864CFF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864CFF" w:rsidRPr="00024EFF" w:rsidRDefault="00864CFF" w:rsidP="00864CFF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864CFF" w:rsidRPr="00024EFF" w:rsidRDefault="00864CFF" w:rsidP="00864CFF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gridSpan w:val="2"/>
          </w:tcPr>
          <w:p w:rsidR="00864CFF" w:rsidRPr="00024EFF" w:rsidRDefault="00864CFF" w:rsidP="00864CFF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864CFF" w:rsidRPr="00024EFF" w:rsidRDefault="00864CFF" w:rsidP="00864CFF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864CFF" w:rsidRPr="00024EFF" w:rsidRDefault="00864CFF" w:rsidP="00864CFF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9</w:t>
            </w:r>
          </w:p>
        </w:tc>
      </w:tr>
      <w:tr w:rsidR="00AE2BC7" w:rsidRPr="00370280" w:rsidTr="00024EFF">
        <w:tc>
          <w:tcPr>
            <w:tcW w:w="704" w:type="dxa"/>
            <w:vAlign w:val="center"/>
          </w:tcPr>
          <w:p w:rsidR="00AE2BC7" w:rsidRPr="00024EFF" w:rsidRDefault="00AE2BC7" w:rsidP="00864CFF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gridSpan w:val="2"/>
            <w:vAlign w:val="center"/>
          </w:tcPr>
          <w:p w:rsidR="00AE2BC7" w:rsidRPr="00024EFF" w:rsidRDefault="00AE2BC7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Выполнение сетевой организацией, мероприятий, связанных со строительством «последней мили»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Х</w:t>
            </w:r>
          </w:p>
        </w:tc>
        <w:tc>
          <w:tcPr>
            <w:tcW w:w="1560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vAlign w:val="center"/>
          </w:tcPr>
          <w:p w:rsidR="00AE2BC7" w:rsidRPr="00780C7A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780C7A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AE2BC7" w:rsidRPr="00780C7A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780C7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AE2BC7" w:rsidRPr="00780C7A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780C7A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vAlign w:val="center"/>
          </w:tcPr>
          <w:p w:rsidR="00AE2BC7" w:rsidRPr="00780C7A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780C7A">
              <w:rPr>
                <w:rFonts w:ascii="Times New Roman" w:hAnsi="Times New Roman"/>
              </w:rPr>
              <w:t>Х</w:t>
            </w:r>
          </w:p>
        </w:tc>
      </w:tr>
      <w:tr w:rsidR="00AE2BC7" w:rsidRPr="00370280" w:rsidTr="00024EFF">
        <w:tc>
          <w:tcPr>
            <w:tcW w:w="704" w:type="dxa"/>
            <w:vAlign w:val="center"/>
          </w:tcPr>
          <w:p w:rsidR="00AE2BC7" w:rsidRPr="00024EFF" w:rsidRDefault="00AE2BC7" w:rsidP="005202F6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3.1</w:t>
            </w:r>
          </w:p>
        </w:tc>
        <w:tc>
          <w:tcPr>
            <w:tcW w:w="5103" w:type="dxa"/>
            <w:gridSpan w:val="2"/>
            <w:vAlign w:val="center"/>
          </w:tcPr>
          <w:p w:rsidR="00AE2BC7" w:rsidRPr="00024EFF" w:rsidRDefault="00AE2BC7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троительство воздушных линий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</w:tr>
      <w:tr w:rsidR="00AE2BC7" w:rsidRPr="00370280" w:rsidTr="00024EFF">
        <w:tc>
          <w:tcPr>
            <w:tcW w:w="704" w:type="dxa"/>
            <w:vAlign w:val="center"/>
          </w:tcPr>
          <w:p w:rsidR="00AE2BC7" w:rsidRPr="00024EFF" w:rsidRDefault="00AE2BC7" w:rsidP="005202F6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3.2</w:t>
            </w:r>
          </w:p>
        </w:tc>
        <w:tc>
          <w:tcPr>
            <w:tcW w:w="5103" w:type="dxa"/>
            <w:gridSpan w:val="2"/>
            <w:vAlign w:val="center"/>
          </w:tcPr>
          <w:p w:rsidR="00AE2BC7" w:rsidRPr="00024EFF" w:rsidRDefault="00AE2BC7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троительство кабельных линий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</w:tr>
      <w:tr w:rsidR="00AE2BC7" w:rsidRPr="00370280" w:rsidTr="00024EFF">
        <w:tc>
          <w:tcPr>
            <w:tcW w:w="704" w:type="dxa"/>
            <w:vAlign w:val="center"/>
          </w:tcPr>
          <w:p w:rsidR="00AE2BC7" w:rsidRPr="00024EFF" w:rsidRDefault="00AE2BC7" w:rsidP="005202F6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3.3</w:t>
            </w:r>
          </w:p>
        </w:tc>
        <w:tc>
          <w:tcPr>
            <w:tcW w:w="5103" w:type="dxa"/>
            <w:gridSpan w:val="2"/>
            <w:vAlign w:val="center"/>
          </w:tcPr>
          <w:p w:rsidR="00AE2BC7" w:rsidRPr="00024EFF" w:rsidRDefault="00AE2BC7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троительство пунктов секционирования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</w:tr>
      <w:tr w:rsidR="00AE2BC7" w:rsidRPr="00370280" w:rsidTr="00024EFF">
        <w:tc>
          <w:tcPr>
            <w:tcW w:w="704" w:type="dxa"/>
            <w:vAlign w:val="center"/>
          </w:tcPr>
          <w:p w:rsidR="00AE2BC7" w:rsidRPr="00024EFF" w:rsidRDefault="00AE2BC7" w:rsidP="005202F6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3.4</w:t>
            </w:r>
          </w:p>
        </w:tc>
        <w:tc>
          <w:tcPr>
            <w:tcW w:w="5103" w:type="dxa"/>
            <w:gridSpan w:val="2"/>
            <w:vAlign w:val="center"/>
          </w:tcPr>
          <w:p w:rsidR="00AE2BC7" w:rsidRPr="00024EFF" w:rsidRDefault="00AE2BC7" w:rsidP="001F3FC6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троительство комплектных трансформаторных подстанций (КТП), распределительных трансформаторных подстанций (РТП) с уровнем напряжения до 35 кВ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</w:tr>
      <w:tr w:rsidR="00AE2BC7" w:rsidRPr="00370280" w:rsidTr="00024EFF">
        <w:tc>
          <w:tcPr>
            <w:tcW w:w="704" w:type="dxa"/>
            <w:vAlign w:val="center"/>
          </w:tcPr>
          <w:p w:rsidR="00AE2BC7" w:rsidRPr="00024EFF" w:rsidRDefault="00AE2BC7" w:rsidP="005202F6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3.5</w:t>
            </w:r>
          </w:p>
        </w:tc>
        <w:tc>
          <w:tcPr>
            <w:tcW w:w="5103" w:type="dxa"/>
            <w:gridSpan w:val="2"/>
            <w:vAlign w:val="center"/>
          </w:tcPr>
          <w:p w:rsidR="00AE2BC7" w:rsidRPr="00024EFF" w:rsidRDefault="00AE2BC7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  <w:b/>
              </w:rPr>
            </w:pPr>
            <w:r w:rsidRPr="00024EFF">
              <w:rPr>
                <w:rFonts w:ascii="Times New Roman" w:hAnsi="Times New Roman"/>
                <w:b/>
              </w:rPr>
              <w:t>-</w:t>
            </w:r>
          </w:p>
        </w:tc>
      </w:tr>
      <w:tr w:rsidR="00AE2BC7" w:rsidRPr="00370280" w:rsidTr="00024EFF">
        <w:tc>
          <w:tcPr>
            <w:tcW w:w="704" w:type="dxa"/>
            <w:vMerge w:val="restart"/>
            <w:vAlign w:val="center"/>
          </w:tcPr>
          <w:p w:rsidR="00AE2BC7" w:rsidRPr="00024EFF" w:rsidRDefault="00AE2BC7" w:rsidP="00864CFF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AE2BC7" w:rsidRPr="00024EFF" w:rsidRDefault="00AE2BC7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Проверка сетевой организацией выполнения Заявителем ТУ</w:t>
            </w:r>
          </w:p>
        </w:tc>
        <w:tc>
          <w:tcPr>
            <w:tcW w:w="2693" w:type="dxa"/>
            <w:vAlign w:val="center"/>
          </w:tcPr>
          <w:p w:rsidR="00AE2BC7" w:rsidRPr="00024EFF" w:rsidRDefault="00864CFF" w:rsidP="00864CFF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до 150 кВт (включительно)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371,97</w:t>
            </w:r>
          </w:p>
        </w:tc>
        <w:tc>
          <w:tcPr>
            <w:tcW w:w="1560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24,4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56,23</w:t>
            </w:r>
          </w:p>
        </w:tc>
        <w:tc>
          <w:tcPr>
            <w:tcW w:w="1559" w:type="dxa"/>
            <w:gridSpan w:val="2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 xml:space="preserve">1 371,97 </w:t>
            </w:r>
          </w:p>
        </w:tc>
        <w:tc>
          <w:tcPr>
            <w:tcW w:w="1418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46,0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9,40</w:t>
            </w:r>
          </w:p>
        </w:tc>
      </w:tr>
      <w:tr w:rsidR="00AE2BC7" w:rsidRPr="00370280" w:rsidTr="00024EFF">
        <w:tc>
          <w:tcPr>
            <w:tcW w:w="704" w:type="dxa"/>
            <w:vMerge/>
            <w:vAlign w:val="center"/>
          </w:tcPr>
          <w:p w:rsidR="00AE2BC7" w:rsidRPr="00024EFF" w:rsidRDefault="00AE2BC7" w:rsidP="00864C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E2BC7" w:rsidRPr="00024EFF" w:rsidRDefault="00AE2BC7" w:rsidP="00A8533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E2BC7" w:rsidRPr="00024EFF" w:rsidRDefault="00864CFF" w:rsidP="00864CFF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выше 150 кВт до            670 кВт (включительно)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371,97</w:t>
            </w:r>
          </w:p>
        </w:tc>
        <w:tc>
          <w:tcPr>
            <w:tcW w:w="1560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52,0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9,03</w:t>
            </w:r>
          </w:p>
        </w:tc>
        <w:tc>
          <w:tcPr>
            <w:tcW w:w="1559" w:type="dxa"/>
            <w:gridSpan w:val="2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371,97</w:t>
            </w:r>
          </w:p>
        </w:tc>
        <w:tc>
          <w:tcPr>
            <w:tcW w:w="1418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90,0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7,22</w:t>
            </w:r>
          </w:p>
        </w:tc>
      </w:tr>
      <w:tr w:rsidR="00AE2BC7" w:rsidRPr="00370280" w:rsidTr="00024EFF">
        <w:tc>
          <w:tcPr>
            <w:tcW w:w="704" w:type="dxa"/>
            <w:vMerge/>
            <w:vAlign w:val="center"/>
          </w:tcPr>
          <w:p w:rsidR="00AE2BC7" w:rsidRPr="00024EFF" w:rsidRDefault="00AE2BC7" w:rsidP="00864C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E2BC7" w:rsidRPr="00024EFF" w:rsidRDefault="00AE2BC7" w:rsidP="00A8533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E2BC7" w:rsidRPr="00024EFF" w:rsidRDefault="00864CFF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выше 670 кВт</w:t>
            </w:r>
          </w:p>
          <w:p w:rsidR="00AE2BC7" w:rsidRPr="00024EFF" w:rsidRDefault="00AE2BC7" w:rsidP="00A8533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371,97</w:t>
            </w:r>
          </w:p>
        </w:tc>
        <w:tc>
          <w:tcPr>
            <w:tcW w:w="1560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690,0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,99</w:t>
            </w:r>
          </w:p>
        </w:tc>
        <w:tc>
          <w:tcPr>
            <w:tcW w:w="1559" w:type="dxa"/>
            <w:gridSpan w:val="2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371,97</w:t>
            </w:r>
          </w:p>
        </w:tc>
        <w:tc>
          <w:tcPr>
            <w:tcW w:w="1418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798,8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,72</w:t>
            </w:r>
          </w:p>
        </w:tc>
      </w:tr>
      <w:tr w:rsidR="00AE2BC7" w:rsidRPr="00370280" w:rsidTr="00024EFF">
        <w:tc>
          <w:tcPr>
            <w:tcW w:w="704" w:type="dxa"/>
            <w:vMerge w:val="restart"/>
            <w:vAlign w:val="center"/>
          </w:tcPr>
          <w:p w:rsidR="00AE2BC7" w:rsidRPr="00024EFF" w:rsidRDefault="00AE2BC7" w:rsidP="00864CFF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AE2BC7" w:rsidRPr="00024EFF" w:rsidRDefault="00024EFF" w:rsidP="00AE2BC7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2693" w:type="dxa"/>
            <w:vAlign w:val="center"/>
          </w:tcPr>
          <w:p w:rsidR="00AE2BC7" w:rsidRPr="00024EFF" w:rsidRDefault="00864CFF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до 150 кВт (включительно)</w:t>
            </w:r>
          </w:p>
          <w:p w:rsidR="00024EFF" w:rsidRPr="00024EFF" w:rsidRDefault="00024EFF" w:rsidP="00A8533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318,06</w:t>
            </w:r>
          </w:p>
        </w:tc>
        <w:tc>
          <w:tcPr>
            <w:tcW w:w="1560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24,4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54,02</w:t>
            </w:r>
          </w:p>
        </w:tc>
        <w:tc>
          <w:tcPr>
            <w:tcW w:w="1559" w:type="dxa"/>
            <w:gridSpan w:val="2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318,06</w:t>
            </w:r>
          </w:p>
        </w:tc>
        <w:tc>
          <w:tcPr>
            <w:tcW w:w="1418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46,0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9,03</w:t>
            </w:r>
          </w:p>
        </w:tc>
      </w:tr>
      <w:tr w:rsidR="00AE2BC7" w:rsidRPr="00370280" w:rsidTr="00024EFF">
        <w:trPr>
          <w:trHeight w:val="585"/>
        </w:trPr>
        <w:tc>
          <w:tcPr>
            <w:tcW w:w="704" w:type="dxa"/>
            <w:vMerge/>
            <w:vAlign w:val="center"/>
          </w:tcPr>
          <w:p w:rsidR="00AE2BC7" w:rsidRPr="00024EFF" w:rsidRDefault="00AE2BC7" w:rsidP="00864C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E2BC7" w:rsidRPr="00024EFF" w:rsidRDefault="00AE2BC7" w:rsidP="00A8533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E2BC7" w:rsidRPr="00024EFF" w:rsidRDefault="00864CFF" w:rsidP="00864CFF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выше 150 кВт до            670 кВт (включительно)</w:t>
            </w:r>
          </w:p>
          <w:p w:rsidR="00024EFF" w:rsidRPr="00024EFF" w:rsidRDefault="00024EFF" w:rsidP="00864CF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318,06</w:t>
            </w:r>
          </w:p>
        </w:tc>
        <w:tc>
          <w:tcPr>
            <w:tcW w:w="1560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52,0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8,67</w:t>
            </w:r>
          </w:p>
        </w:tc>
        <w:tc>
          <w:tcPr>
            <w:tcW w:w="1559" w:type="dxa"/>
            <w:gridSpan w:val="2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318,06</w:t>
            </w:r>
          </w:p>
        </w:tc>
        <w:tc>
          <w:tcPr>
            <w:tcW w:w="1418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90,0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6,94</w:t>
            </w:r>
          </w:p>
        </w:tc>
      </w:tr>
      <w:tr w:rsidR="00AE2BC7" w:rsidRPr="00370280" w:rsidTr="00024EFF">
        <w:tc>
          <w:tcPr>
            <w:tcW w:w="704" w:type="dxa"/>
            <w:vMerge/>
            <w:vAlign w:val="center"/>
          </w:tcPr>
          <w:p w:rsidR="00AE2BC7" w:rsidRPr="00024EFF" w:rsidRDefault="00AE2BC7" w:rsidP="00864C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E2BC7" w:rsidRPr="00024EFF" w:rsidRDefault="00AE2BC7" w:rsidP="00A8533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E2BC7" w:rsidRPr="00024EFF" w:rsidRDefault="00864CFF" w:rsidP="00024EFF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выше 670 кВт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318,06</w:t>
            </w:r>
          </w:p>
        </w:tc>
        <w:tc>
          <w:tcPr>
            <w:tcW w:w="1560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690,0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,91</w:t>
            </w:r>
          </w:p>
        </w:tc>
        <w:tc>
          <w:tcPr>
            <w:tcW w:w="1559" w:type="dxa"/>
            <w:gridSpan w:val="2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318,06</w:t>
            </w:r>
          </w:p>
        </w:tc>
        <w:tc>
          <w:tcPr>
            <w:tcW w:w="1418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798,8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,65</w:t>
            </w:r>
          </w:p>
        </w:tc>
      </w:tr>
      <w:tr w:rsidR="00AE2BC7" w:rsidRPr="00370280" w:rsidTr="00024EFF">
        <w:tc>
          <w:tcPr>
            <w:tcW w:w="704" w:type="dxa"/>
            <w:vMerge w:val="restart"/>
            <w:vAlign w:val="center"/>
          </w:tcPr>
          <w:p w:rsidR="00AE2BC7" w:rsidRPr="00024EFF" w:rsidRDefault="00AE2BC7" w:rsidP="00864CFF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AE2BC7" w:rsidRPr="00024EFF" w:rsidRDefault="00AE2BC7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 xml:space="preserve">Фактические действия по присоединению и обеспечению работы Устройств с </w:t>
            </w:r>
            <w:r w:rsidR="00864CFF" w:rsidRPr="00024EFF">
              <w:rPr>
                <w:rFonts w:ascii="Times New Roman" w:hAnsi="Times New Roman"/>
              </w:rPr>
              <w:t>электрической</w:t>
            </w:r>
            <w:r w:rsidRPr="00024EFF">
              <w:rPr>
                <w:rFonts w:ascii="Times New Roman" w:hAnsi="Times New Roman"/>
              </w:rPr>
              <w:t xml:space="preserve"> сети</w:t>
            </w:r>
          </w:p>
        </w:tc>
        <w:tc>
          <w:tcPr>
            <w:tcW w:w="2693" w:type="dxa"/>
            <w:vAlign w:val="center"/>
          </w:tcPr>
          <w:p w:rsidR="00AE2BC7" w:rsidRPr="00024EFF" w:rsidRDefault="00864CFF" w:rsidP="00864CFF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до 150 кВт (включительно)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587,60</w:t>
            </w:r>
          </w:p>
        </w:tc>
        <w:tc>
          <w:tcPr>
            <w:tcW w:w="1560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24,4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65,07</w:t>
            </w:r>
          </w:p>
        </w:tc>
        <w:tc>
          <w:tcPr>
            <w:tcW w:w="1559" w:type="dxa"/>
            <w:gridSpan w:val="2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587,60</w:t>
            </w:r>
          </w:p>
        </w:tc>
        <w:tc>
          <w:tcPr>
            <w:tcW w:w="1418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46,0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0,87</w:t>
            </w:r>
          </w:p>
        </w:tc>
      </w:tr>
      <w:tr w:rsidR="00AE2BC7" w:rsidRPr="00370280" w:rsidTr="00024EFF">
        <w:tc>
          <w:tcPr>
            <w:tcW w:w="704" w:type="dxa"/>
            <w:vMerge/>
          </w:tcPr>
          <w:p w:rsidR="00AE2BC7" w:rsidRPr="00024EFF" w:rsidRDefault="00AE2BC7" w:rsidP="00A8533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E2BC7" w:rsidRPr="00024EFF" w:rsidRDefault="00AE2BC7" w:rsidP="00A8533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E2BC7" w:rsidRPr="00024EFF" w:rsidRDefault="00864CFF" w:rsidP="00864CFF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выше 150 кВт до            670 кВт (включительно)</w:t>
            </w:r>
          </w:p>
        </w:tc>
        <w:tc>
          <w:tcPr>
            <w:tcW w:w="1559" w:type="dxa"/>
            <w:vAlign w:val="center"/>
          </w:tcPr>
          <w:p w:rsidR="0073290E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587,60</w:t>
            </w:r>
          </w:p>
        </w:tc>
        <w:tc>
          <w:tcPr>
            <w:tcW w:w="1560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52,00</w:t>
            </w:r>
          </w:p>
        </w:tc>
        <w:tc>
          <w:tcPr>
            <w:tcW w:w="1559" w:type="dxa"/>
            <w:vAlign w:val="center"/>
          </w:tcPr>
          <w:p w:rsidR="0073290E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0,44</w:t>
            </w:r>
          </w:p>
        </w:tc>
        <w:tc>
          <w:tcPr>
            <w:tcW w:w="1559" w:type="dxa"/>
            <w:gridSpan w:val="2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587,60</w:t>
            </w:r>
          </w:p>
        </w:tc>
        <w:tc>
          <w:tcPr>
            <w:tcW w:w="1418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90,0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8,36</w:t>
            </w:r>
          </w:p>
        </w:tc>
      </w:tr>
      <w:tr w:rsidR="00AE2BC7" w:rsidRPr="00370280" w:rsidTr="00024EFF">
        <w:tc>
          <w:tcPr>
            <w:tcW w:w="704" w:type="dxa"/>
            <w:vMerge/>
          </w:tcPr>
          <w:p w:rsidR="00AE2BC7" w:rsidRPr="00024EFF" w:rsidRDefault="00AE2BC7" w:rsidP="00A8533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E2BC7" w:rsidRPr="00024EFF" w:rsidRDefault="00AE2BC7" w:rsidP="00A8533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E2BC7" w:rsidRPr="00024EFF" w:rsidRDefault="00864CFF" w:rsidP="00A8533A">
            <w:pPr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свыше 670 кВт</w:t>
            </w:r>
          </w:p>
          <w:p w:rsidR="00AE2BC7" w:rsidRPr="00024EFF" w:rsidRDefault="00AE2BC7" w:rsidP="00A8533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587,60</w:t>
            </w:r>
          </w:p>
        </w:tc>
        <w:tc>
          <w:tcPr>
            <w:tcW w:w="1560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690,0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2,30</w:t>
            </w:r>
          </w:p>
        </w:tc>
        <w:tc>
          <w:tcPr>
            <w:tcW w:w="1559" w:type="dxa"/>
            <w:gridSpan w:val="2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 587,60</w:t>
            </w:r>
          </w:p>
        </w:tc>
        <w:tc>
          <w:tcPr>
            <w:tcW w:w="1418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798,80</w:t>
            </w:r>
          </w:p>
        </w:tc>
        <w:tc>
          <w:tcPr>
            <w:tcW w:w="1559" w:type="dxa"/>
            <w:vAlign w:val="center"/>
          </w:tcPr>
          <w:p w:rsidR="00AE2BC7" w:rsidRPr="00024EFF" w:rsidRDefault="0073290E" w:rsidP="0073290E">
            <w:pPr>
              <w:jc w:val="center"/>
              <w:rPr>
                <w:rFonts w:ascii="Times New Roman" w:hAnsi="Times New Roman"/>
              </w:rPr>
            </w:pPr>
            <w:r w:rsidRPr="00024EFF">
              <w:rPr>
                <w:rFonts w:ascii="Times New Roman" w:hAnsi="Times New Roman"/>
              </w:rPr>
              <w:t>1,99</w:t>
            </w:r>
          </w:p>
        </w:tc>
      </w:tr>
    </w:tbl>
    <w:p w:rsidR="00757A19" w:rsidRDefault="00757A19">
      <w:pPr>
        <w:sectPr w:rsidR="00757A19" w:rsidSect="00A32A9A">
          <w:pgSz w:w="16838" w:h="11906" w:orient="landscape"/>
          <w:pgMar w:top="1418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76" w:type="dxa"/>
        <w:tblLook w:val="04A0" w:firstRow="1" w:lastRow="0" w:firstColumn="1" w:lastColumn="0" w:noHBand="0" w:noVBand="1"/>
      </w:tblPr>
      <w:tblGrid>
        <w:gridCol w:w="4192"/>
        <w:gridCol w:w="5732"/>
      </w:tblGrid>
      <w:tr w:rsidR="000058EC" w:rsidRPr="00FC7CD2" w:rsidTr="000058EC">
        <w:trPr>
          <w:trHeight w:val="1553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8EC" w:rsidRPr="00FC7CD2" w:rsidRDefault="000058EC" w:rsidP="007329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8EC" w:rsidRDefault="000058EC" w:rsidP="0073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  <w:p w:rsidR="000058EC" w:rsidRDefault="000058EC" w:rsidP="0073290E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>региональной 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0058EC" w:rsidRDefault="000058EC" w:rsidP="0073290E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0058EC" w:rsidRPr="00FC7CD2" w:rsidRDefault="000058EC" w:rsidP="007547D8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7547D8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7547D8">
              <w:rPr>
                <w:szCs w:val="28"/>
              </w:rPr>
              <w:t xml:space="preserve"> 1032</w:t>
            </w:r>
          </w:p>
        </w:tc>
      </w:tr>
    </w:tbl>
    <w:p w:rsidR="000058EC" w:rsidRDefault="000058EC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45F22" w:rsidRDefault="00F45F22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45F22" w:rsidRPr="003E22BD" w:rsidRDefault="00F45F22" w:rsidP="00A546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22BD">
        <w:rPr>
          <w:rFonts w:ascii="Times New Roman" w:hAnsi="Times New Roman"/>
          <w:b/>
          <w:sz w:val="28"/>
          <w:szCs w:val="28"/>
        </w:rPr>
        <w:t>Формулы платы за технологическое присоединение к электрическим</w:t>
      </w:r>
      <w:r w:rsidR="000F6F1E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>сетям</w:t>
      </w:r>
      <w:r w:rsidR="0071149D">
        <w:rPr>
          <w:rFonts w:ascii="Times New Roman" w:hAnsi="Times New Roman"/>
          <w:b/>
          <w:sz w:val="28"/>
          <w:szCs w:val="28"/>
        </w:rPr>
        <w:t xml:space="preserve"> </w:t>
      </w:r>
      <w:r w:rsidR="00D81494" w:rsidRPr="00130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АО «Оборонэнерго» </w:t>
      </w:r>
      <w:r w:rsidR="00A360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D814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лиал «Сибирский»</w:t>
      </w:r>
      <w:r w:rsidR="00A360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Pr="003E22BD">
        <w:rPr>
          <w:rFonts w:ascii="Times New Roman" w:hAnsi="Times New Roman"/>
          <w:b/>
          <w:sz w:val="28"/>
          <w:szCs w:val="28"/>
        </w:rPr>
        <w:t xml:space="preserve"> </w:t>
      </w:r>
      <w:r w:rsidR="00B41D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r w:rsidR="0071149D" w:rsidRPr="00900E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емеровской области на 2016 </w:t>
      </w:r>
      <w:r w:rsidR="0071149D" w:rsidRPr="003E22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</w:p>
    <w:p w:rsidR="00F45F22" w:rsidRDefault="00F45F22" w:rsidP="00F45F22">
      <w:pPr>
        <w:spacing w:after="0" w:line="240" w:lineRule="auto"/>
        <w:jc w:val="center"/>
        <w:rPr>
          <w:rFonts w:ascii="Times New Roman" w:hAnsi="Times New Roman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Плата за технологическое присоединение определяется следующим образом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1) если отсутствует необходимость реализации мероприятий «последней мили»:</w:t>
      </w:r>
    </w:p>
    <w:p w:rsidR="00F45F22" w:rsidRPr="000058EC" w:rsidRDefault="001108F2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2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 кабельных линий:</w:t>
      </w:r>
    </w:p>
    <w:p w:rsidR="00F45F22" w:rsidRPr="000058EC" w:rsidRDefault="001108F2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 xml:space="preserve">3) если при технологическом присоединении Заявителя согласно техническим условиям предусматриваются мероприятия «последней мили» по строительству комплектных трансформаторных подстанций (КТП), распределительных трансформаторных подстанций (РТП) с уровнем напряжения до 35 кВ и на строительство центров питания, подстанций уровнем </w:t>
      </w:r>
      <w:r w:rsidR="000058EC">
        <w:rPr>
          <w:rFonts w:ascii="Times New Roman" w:hAnsi="Times New Roman"/>
          <w:sz w:val="28"/>
          <w:szCs w:val="28"/>
        </w:rPr>
        <w:t xml:space="preserve">     </w:t>
      </w:r>
      <w:r w:rsidRPr="000058EC">
        <w:rPr>
          <w:rFonts w:ascii="Times New Roman" w:hAnsi="Times New Roman"/>
          <w:sz w:val="28"/>
          <w:szCs w:val="28"/>
        </w:rPr>
        <w:t>напряжения 35 кВ и выше (ПС):</w:t>
      </w:r>
    </w:p>
    <w:p w:rsidR="00F45F22" w:rsidRPr="000058EC" w:rsidRDefault="001108F2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Где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0058EC">
        <w:rPr>
          <w:rFonts w:ascii="Times New Roman" w:hAnsi="Times New Roman"/>
          <w:i/>
          <w:sz w:val="28"/>
          <w:szCs w:val="28"/>
        </w:rPr>
        <w:t xml:space="preserve"> </w:t>
      </w:r>
      <w:r w:rsidRPr="000058EC">
        <w:rPr>
          <w:rFonts w:ascii="Times New Roman" w:hAnsi="Times New Roman"/>
          <w:sz w:val="28"/>
          <w:szCs w:val="28"/>
        </w:rPr>
        <w:t>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 (кроме подпунктов «б» и «в»), в расчете на 1 кВт максимальной мощности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</w:t>
      </w:r>
      <w:r w:rsidRPr="000058EC">
        <w:rPr>
          <w:rFonts w:ascii="Times New Roman" w:hAnsi="Times New Roman"/>
          <w:iCs/>
          <w:sz w:val="28"/>
          <w:szCs w:val="28"/>
        </w:rPr>
        <w:t>тарифная ставка на покрытие расходов сетевой организации на строительство кабель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lastRenderedPageBreak/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подстанц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объем максимальной мощности, указанный в заявке на технологическое присоединение Заявителем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воздуш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кабель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</w:p>
    <w:p w:rsidR="00F45F22" w:rsidRPr="00AE1586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586">
        <w:rPr>
          <w:rFonts w:ascii="Times New Roman" w:hAnsi="Times New Roman"/>
          <w:sz w:val="28"/>
          <w:szCs w:val="28"/>
        </w:rPr>
        <w:t>Примечание:</w:t>
      </w:r>
    </w:p>
    <w:p w:rsidR="00757A19" w:rsidRPr="00AE1586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1586">
        <w:rPr>
          <w:rFonts w:ascii="Times New Roman" w:hAnsi="Times New Roman"/>
          <w:sz w:val="28"/>
          <w:szCs w:val="28"/>
        </w:rPr>
        <w:t xml:space="preserve">рассчитанная плата по пунктам «2» и «3» в ценах 2001 года приводится к ценам регулируемого периода с применением индекса изменения сметной стоимости (Zизм.ст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</w:t>
      </w:r>
      <w:r w:rsidR="000058EC" w:rsidRPr="00AE1586">
        <w:rPr>
          <w:rFonts w:ascii="Times New Roman" w:hAnsi="Times New Roman"/>
          <w:sz w:val="28"/>
          <w:szCs w:val="28"/>
        </w:rPr>
        <w:t xml:space="preserve">  </w:t>
      </w:r>
      <w:r w:rsidRPr="00AE1586">
        <w:rPr>
          <w:rFonts w:ascii="Times New Roman" w:hAnsi="Times New Roman"/>
          <w:sz w:val="28"/>
          <w:szCs w:val="28"/>
        </w:rPr>
        <w:t>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757A19" w:rsidRPr="00AE1586" w:rsidSect="00A32A9A">
      <w:pgSz w:w="11906" w:h="16838"/>
      <w:pgMar w:top="1418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0E" w:rsidRDefault="0073290E" w:rsidP="00A93FFA">
      <w:pPr>
        <w:spacing w:after="0" w:line="240" w:lineRule="auto"/>
      </w:pPr>
      <w:r>
        <w:separator/>
      </w:r>
    </w:p>
  </w:endnote>
  <w:endnote w:type="continuationSeparator" w:id="0">
    <w:p w:rsidR="0073290E" w:rsidRDefault="0073290E" w:rsidP="00A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0E" w:rsidRDefault="0073290E" w:rsidP="00A93FFA">
      <w:pPr>
        <w:spacing w:after="0" w:line="240" w:lineRule="auto"/>
      </w:pPr>
      <w:r>
        <w:separator/>
      </w:r>
    </w:p>
  </w:footnote>
  <w:footnote w:type="continuationSeparator" w:id="0">
    <w:p w:rsidR="0073290E" w:rsidRDefault="0073290E" w:rsidP="00A9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19168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3290E" w:rsidRPr="00A93FFA" w:rsidRDefault="0073290E">
        <w:pPr>
          <w:pStyle w:val="a6"/>
          <w:jc w:val="center"/>
          <w:rPr>
            <w:rFonts w:ascii="Times New Roman" w:hAnsi="Times New Roman"/>
          </w:rPr>
        </w:pPr>
        <w:r w:rsidRPr="00A93FFA">
          <w:rPr>
            <w:rFonts w:ascii="Times New Roman" w:hAnsi="Times New Roman"/>
          </w:rPr>
          <w:fldChar w:fldCharType="begin"/>
        </w:r>
        <w:r w:rsidRPr="00A93FFA">
          <w:rPr>
            <w:rFonts w:ascii="Times New Roman" w:hAnsi="Times New Roman"/>
          </w:rPr>
          <w:instrText>PAGE   \* MERGEFORMAT</w:instrText>
        </w:r>
        <w:r w:rsidRPr="00A93FFA">
          <w:rPr>
            <w:rFonts w:ascii="Times New Roman" w:hAnsi="Times New Roman"/>
          </w:rPr>
          <w:fldChar w:fldCharType="separate"/>
        </w:r>
        <w:r w:rsidR="001108F2">
          <w:rPr>
            <w:rFonts w:ascii="Times New Roman" w:hAnsi="Times New Roman"/>
            <w:noProof/>
          </w:rPr>
          <w:t>2</w:t>
        </w:r>
        <w:r w:rsidRPr="00A93FFA">
          <w:rPr>
            <w:rFonts w:ascii="Times New Roman" w:hAnsi="Times New Roman"/>
          </w:rPr>
          <w:fldChar w:fldCharType="end"/>
        </w:r>
      </w:p>
    </w:sdtContent>
  </w:sdt>
  <w:p w:rsidR="0073290E" w:rsidRDefault="007329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225804"/>
      <w:docPartObj>
        <w:docPartGallery w:val="Page Numbers (Top of Page)"/>
        <w:docPartUnique/>
      </w:docPartObj>
    </w:sdtPr>
    <w:sdtEndPr/>
    <w:sdtContent>
      <w:p w:rsidR="0073290E" w:rsidRDefault="007329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8F2">
          <w:rPr>
            <w:noProof/>
          </w:rPr>
          <w:t>1</w:t>
        </w:r>
        <w:r>
          <w:fldChar w:fldCharType="end"/>
        </w:r>
      </w:p>
    </w:sdtContent>
  </w:sdt>
  <w:p w:rsidR="0073290E" w:rsidRDefault="007329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CC5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07109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EF3ED2"/>
    <w:multiLevelType w:val="hybridMultilevel"/>
    <w:tmpl w:val="F03A8FFE"/>
    <w:lvl w:ilvl="0" w:tplc="E54652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FA"/>
    <w:rsid w:val="000058EC"/>
    <w:rsid w:val="00024EFF"/>
    <w:rsid w:val="00031F6C"/>
    <w:rsid w:val="00033034"/>
    <w:rsid w:val="0009073A"/>
    <w:rsid w:val="000F6F1E"/>
    <w:rsid w:val="001108F2"/>
    <w:rsid w:val="0013006F"/>
    <w:rsid w:val="00164A74"/>
    <w:rsid w:val="001A2554"/>
    <w:rsid w:val="001C1D5C"/>
    <w:rsid w:val="001F3FC6"/>
    <w:rsid w:val="00253812"/>
    <w:rsid w:val="00253892"/>
    <w:rsid w:val="002572EC"/>
    <w:rsid w:val="002B0727"/>
    <w:rsid w:val="002C2957"/>
    <w:rsid w:val="002D7162"/>
    <w:rsid w:val="002E0FA2"/>
    <w:rsid w:val="0035619F"/>
    <w:rsid w:val="0036478A"/>
    <w:rsid w:val="003676DD"/>
    <w:rsid w:val="00370280"/>
    <w:rsid w:val="00381251"/>
    <w:rsid w:val="003956BA"/>
    <w:rsid w:val="003E22BD"/>
    <w:rsid w:val="0040412C"/>
    <w:rsid w:val="0043493E"/>
    <w:rsid w:val="004435E1"/>
    <w:rsid w:val="004765F9"/>
    <w:rsid w:val="004D1B31"/>
    <w:rsid w:val="004F0857"/>
    <w:rsid w:val="00511232"/>
    <w:rsid w:val="005202F6"/>
    <w:rsid w:val="005E7A60"/>
    <w:rsid w:val="00695CDB"/>
    <w:rsid w:val="0071149D"/>
    <w:rsid w:val="0073290E"/>
    <w:rsid w:val="007547D8"/>
    <w:rsid w:val="00757A19"/>
    <w:rsid w:val="00772368"/>
    <w:rsid w:val="00780C7A"/>
    <w:rsid w:val="007B4E37"/>
    <w:rsid w:val="00833B15"/>
    <w:rsid w:val="00864CFF"/>
    <w:rsid w:val="00870A6F"/>
    <w:rsid w:val="008A1611"/>
    <w:rsid w:val="008B038B"/>
    <w:rsid w:val="008B227F"/>
    <w:rsid w:val="008B5823"/>
    <w:rsid w:val="00900EAC"/>
    <w:rsid w:val="009C5AAB"/>
    <w:rsid w:val="00A06084"/>
    <w:rsid w:val="00A137CA"/>
    <w:rsid w:val="00A32A9A"/>
    <w:rsid w:val="00A3601C"/>
    <w:rsid w:val="00A54620"/>
    <w:rsid w:val="00A803EB"/>
    <w:rsid w:val="00A8533A"/>
    <w:rsid w:val="00A8790F"/>
    <w:rsid w:val="00A93FFA"/>
    <w:rsid w:val="00AA7128"/>
    <w:rsid w:val="00AE1586"/>
    <w:rsid w:val="00AE2BC7"/>
    <w:rsid w:val="00AF540D"/>
    <w:rsid w:val="00B12281"/>
    <w:rsid w:val="00B13AD3"/>
    <w:rsid w:val="00B41DD5"/>
    <w:rsid w:val="00B51433"/>
    <w:rsid w:val="00C4172F"/>
    <w:rsid w:val="00C7407D"/>
    <w:rsid w:val="00C969F7"/>
    <w:rsid w:val="00C96F43"/>
    <w:rsid w:val="00CD7C25"/>
    <w:rsid w:val="00CF0D8B"/>
    <w:rsid w:val="00D12470"/>
    <w:rsid w:val="00D5517C"/>
    <w:rsid w:val="00D81494"/>
    <w:rsid w:val="00D83968"/>
    <w:rsid w:val="00DA5128"/>
    <w:rsid w:val="00E017B9"/>
    <w:rsid w:val="00ED34DB"/>
    <w:rsid w:val="00F45F22"/>
    <w:rsid w:val="00F95510"/>
    <w:rsid w:val="00FA3153"/>
    <w:rsid w:val="00FC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3EE81-4B31-461E-B20A-B9A59845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F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FF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FFA"/>
    <w:rPr>
      <w:rFonts w:ascii="Calibri" w:eastAsia="Calibri" w:hAnsi="Calibri" w:cs="Times New Roman"/>
    </w:rPr>
  </w:style>
  <w:style w:type="paragraph" w:customStyle="1" w:styleId="FR1">
    <w:name w:val="FR1"/>
    <w:rsid w:val="00A93FF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969F7"/>
    <w:pPr>
      <w:ind w:left="720"/>
      <w:contextualSpacing/>
    </w:pPr>
  </w:style>
  <w:style w:type="table" w:styleId="ab">
    <w:name w:val="Table Grid"/>
    <w:basedOn w:val="a1"/>
    <w:uiPriority w:val="59"/>
    <w:rsid w:val="0035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91E6-7DC0-4764-B291-C083DE1E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дашкина</dc:creator>
  <cp:lastModifiedBy>Ксения Юхневич</cp:lastModifiedBy>
  <cp:revision>18</cp:revision>
  <cp:lastPrinted>2015-12-28T06:59:00Z</cp:lastPrinted>
  <dcterms:created xsi:type="dcterms:W3CDTF">2015-12-28T06:42:00Z</dcterms:created>
  <dcterms:modified xsi:type="dcterms:W3CDTF">2016-01-08T08:58:00Z</dcterms:modified>
</cp:coreProperties>
</file>